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6C1B" w14:textId="77777777" w:rsidR="0077231B" w:rsidRPr="00836ED9" w:rsidRDefault="002B1F4A" w:rsidP="0077231B">
      <w:pPr>
        <w:pStyle w:val="BodyText"/>
        <w:tabs>
          <w:tab w:val="clear" w:pos="1440"/>
          <w:tab w:val="clear" w:pos="3330"/>
          <w:tab w:val="clear" w:pos="4590"/>
          <w:tab w:val="clear" w:pos="6480"/>
          <w:tab w:val="left" w:pos="0"/>
          <w:tab w:val="left" w:pos="6663"/>
        </w:tabs>
        <w:ind w:right="23"/>
        <w:jc w:val="center"/>
        <w:rPr>
          <w:rFonts w:ascii="TH SarabunPSK" w:hAnsi="TH SarabunPSK" w:cs="TH SarabunPSK"/>
        </w:rPr>
      </w:pPr>
      <w:r w:rsidRPr="00836ED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0BC6" wp14:editId="5A517721">
                <wp:simplePos x="0" y="0"/>
                <wp:positionH relativeFrom="column">
                  <wp:posOffset>5273523</wp:posOffset>
                </wp:positionH>
                <wp:positionV relativeFrom="paragraph">
                  <wp:posOffset>224942</wp:posOffset>
                </wp:positionV>
                <wp:extent cx="1199413" cy="3803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13" cy="380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A3657" w14:textId="77777777" w:rsidR="002B1F4A" w:rsidRPr="00836ED9" w:rsidRDefault="002B1F4A">
                            <w:pPr>
                              <w:rPr>
                                <w:rFonts w:ascii="TH SarabunPSK" w:hAnsi="TH SarabunPSK" w:cs="TH SarabunPSK"/>
                                <w:b/>
                                <w:color w:val="EEECE1" w:themeColor="background2"/>
                                <w:sz w:val="36"/>
                                <w:szCs w:val="3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460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36ED9" w:rsidRPr="00836ED9">
                              <w:rPr>
                                <w:rFonts w:ascii="TH SarabunPSK" w:hAnsi="TH SarabunPSK" w:cs="TH SarabunPSK" w:hint="cs"/>
                                <w:b/>
                                <w:color w:val="EEECE1" w:themeColor="background2"/>
                                <w:sz w:val="36"/>
                                <w:szCs w:val="3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เลข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0B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25pt;margin-top:17.7pt;width:94.4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" fillcolor="white [3201]" strokecolor="#4bacc6 [3208]" strokeweight="2pt">
                <v:textbox>
                  <w:txbxContent>
                    <w:p w14:paraId="7D0A3657" w14:textId="77777777" w:rsidR="002B1F4A" w:rsidRPr="00836ED9" w:rsidRDefault="002B1F4A">
                      <w:pPr>
                        <w:rPr>
                          <w:rFonts w:ascii="TH SarabunPSK" w:hAnsi="TH SarabunPSK" w:cs="TH SarabunPSK"/>
                          <w:b/>
                          <w:color w:val="EEECE1" w:themeColor="background2"/>
                          <w:sz w:val="36"/>
                          <w:szCs w:val="3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460DF">
                        <w:rPr>
                          <w:rFonts w:ascii="TH SarabunPSK" w:hAnsi="TH SarabunPSK" w:cs="TH SarabunPSK"/>
                          <w:b/>
                          <w:bCs/>
                          <w:color w:val="EEECE1" w:themeColor="background2"/>
                          <w:sz w:val="40"/>
                          <w:szCs w:val="40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836ED9" w:rsidRPr="00836ED9">
                        <w:rPr>
                          <w:rFonts w:ascii="TH SarabunPSK" w:hAnsi="TH SarabunPSK" w:cs="TH SarabunPSK" w:hint="cs"/>
                          <w:b/>
                          <w:color w:val="EEECE1" w:themeColor="background2"/>
                          <w:sz w:val="36"/>
                          <w:szCs w:val="3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เลขที่</w:t>
                      </w:r>
                    </w:p>
                  </w:txbxContent>
                </v:textbox>
              </v:shape>
            </w:pict>
          </mc:Fallback>
        </mc:AlternateContent>
      </w:r>
      <w:r w:rsidR="00AB716F" w:rsidRPr="00836ED9">
        <w:rPr>
          <w:rFonts w:ascii="TH SarabunPSK" w:hAnsi="TH SarabunPSK" w:cs="TH SarabunPSK"/>
          <w:cs/>
        </w:rPr>
        <w:t xml:space="preserve"> </w:t>
      </w:r>
    </w:p>
    <w:p w14:paraId="44EB1AE7" w14:textId="77777777" w:rsidR="0077231B" w:rsidRPr="00836ED9" w:rsidRDefault="0077231B" w:rsidP="0077231B">
      <w:pPr>
        <w:pStyle w:val="BodyText"/>
        <w:tabs>
          <w:tab w:val="clear" w:pos="1440"/>
          <w:tab w:val="clear" w:pos="3330"/>
          <w:tab w:val="clear" w:pos="4590"/>
          <w:tab w:val="clear" w:pos="6480"/>
          <w:tab w:val="left" w:pos="0"/>
          <w:tab w:val="left" w:pos="6663"/>
        </w:tabs>
        <w:ind w:right="23"/>
        <w:jc w:val="center"/>
        <w:rPr>
          <w:rFonts w:ascii="TH SarabunPSK" w:hAnsi="TH SarabunPSK" w:cs="TH SarabunPSK"/>
        </w:rPr>
      </w:pPr>
    </w:p>
    <w:p w14:paraId="0A73FA9F" w14:textId="77777777" w:rsidR="0077231B" w:rsidRPr="00836ED9" w:rsidRDefault="0077231B" w:rsidP="0077231B">
      <w:pPr>
        <w:pStyle w:val="BodyText"/>
        <w:tabs>
          <w:tab w:val="clear" w:pos="1440"/>
          <w:tab w:val="clear" w:pos="3330"/>
          <w:tab w:val="clear" w:pos="4590"/>
          <w:tab w:val="clear" w:pos="6480"/>
          <w:tab w:val="left" w:pos="0"/>
          <w:tab w:val="left" w:pos="6663"/>
        </w:tabs>
        <w:ind w:right="23"/>
        <w:jc w:val="center"/>
        <w:rPr>
          <w:rFonts w:ascii="TH SarabunPSK" w:hAnsi="TH SarabunPSK" w:cs="TH SarabunPSK"/>
        </w:rPr>
      </w:pPr>
      <w:r w:rsidRPr="00836ED9">
        <w:rPr>
          <w:rFonts w:ascii="TH SarabunPSK" w:hAnsi="TH SarabunPSK" w:cs="TH SarabunPSK"/>
          <w:cs/>
        </w:rPr>
        <w:t>แบบใบ</w:t>
      </w:r>
      <w:r w:rsidR="00836ED9" w:rsidRPr="00836ED9">
        <w:rPr>
          <w:rFonts w:ascii="TH SarabunPSK" w:hAnsi="TH SarabunPSK" w:cs="TH SarabunPSK"/>
          <w:cs/>
        </w:rPr>
        <w:t>ขึ้นทะเบียนผู้</w:t>
      </w:r>
      <w:r w:rsidR="00B26F4C">
        <w:rPr>
          <w:rFonts w:ascii="TH SarabunPSK" w:hAnsi="TH SarabunPSK" w:cs="TH SarabunPSK" w:hint="cs"/>
          <w:cs/>
        </w:rPr>
        <w:t>เข้าประมูลราคาทอดตลาด</w:t>
      </w:r>
    </w:p>
    <w:p w14:paraId="1E624C0D" w14:textId="77777777" w:rsidR="0077231B" w:rsidRPr="00836ED9" w:rsidRDefault="003146FD" w:rsidP="002B1F4A">
      <w:pPr>
        <w:jc w:val="center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14:paraId="3C0C6198" w14:textId="77777777" w:rsidR="00836ED9" w:rsidRPr="00836ED9" w:rsidRDefault="007F471E" w:rsidP="002B1F4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A0E3D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AC1D8B">
        <w:rPr>
          <w:rFonts w:ascii="TH SarabunPSK" w:hAnsi="TH SarabunPSK" w:cs="TH SarabunPSK" w:hint="cs"/>
          <w:sz w:val="32"/>
          <w:szCs w:val="32"/>
          <w:cs/>
        </w:rPr>
        <w:t>ศิลปกรรมศาสตร์</w:t>
      </w:r>
    </w:p>
    <w:p w14:paraId="4208DA03" w14:textId="77777777" w:rsidR="0077231B" w:rsidRPr="008775BF" w:rsidRDefault="0077231B" w:rsidP="0077231B">
      <w:pPr>
        <w:jc w:val="center"/>
        <w:rPr>
          <w:rFonts w:ascii="TH SarabunPSK" w:hAnsi="TH SarabunPSK" w:cs="TH SarabunPSK"/>
          <w:sz w:val="16"/>
          <w:szCs w:val="16"/>
          <w:vertAlign w:val="subscript"/>
        </w:rPr>
      </w:pPr>
    </w:p>
    <w:p w14:paraId="68A07E1A" w14:textId="77777777" w:rsidR="0077231B" w:rsidRPr="00836ED9" w:rsidRDefault="0077231B" w:rsidP="0077231B">
      <w:pPr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>เรียน      ประธานคณะกรรมการ</w:t>
      </w:r>
      <w:r w:rsidR="003146FD" w:rsidRPr="00836ED9">
        <w:rPr>
          <w:rFonts w:ascii="TH SarabunPSK" w:hAnsi="TH SarabunPSK" w:cs="TH SarabunPSK"/>
          <w:sz w:val="32"/>
          <w:szCs w:val="32"/>
          <w:cs/>
        </w:rPr>
        <w:t>ประมูลราคา</w:t>
      </w:r>
      <w:r w:rsidR="00290D20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836ED9">
        <w:rPr>
          <w:rFonts w:ascii="TH SarabunPSK" w:hAnsi="TH SarabunPSK" w:cs="TH SarabunPSK" w:hint="cs"/>
          <w:sz w:val="32"/>
          <w:szCs w:val="32"/>
          <w:cs/>
        </w:rPr>
        <w:t>ทอดตลาด</w:t>
      </w:r>
    </w:p>
    <w:p w14:paraId="7012A38E" w14:textId="77777777" w:rsidR="0077231B" w:rsidRPr="00836ED9" w:rsidRDefault="0077231B" w:rsidP="0077231B">
      <w:pPr>
        <w:rPr>
          <w:rFonts w:ascii="TH SarabunPSK" w:hAnsi="TH SarabunPSK" w:cs="TH SarabunPSK"/>
          <w:sz w:val="32"/>
          <w:szCs w:val="32"/>
        </w:rPr>
      </w:pPr>
    </w:p>
    <w:p w14:paraId="16195EF2" w14:textId="77777777" w:rsidR="0077231B" w:rsidRPr="00836ED9" w:rsidRDefault="0077231B" w:rsidP="000A0E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</w:rPr>
        <w:tab/>
        <w:t>1</w:t>
      </w:r>
      <w:r w:rsidRPr="00836ED9">
        <w:rPr>
          <w:rFonts w:ascii="TH SarabunPSK" w:hAnsi="TH SarabunPSK" w:cs="TH SarabunPSK"/>
          <w:sz w:val="32"/>
          <w:szCs w:val="32"/>
          <w:cs/>
        </w:rPr>
        <w:t>. ข้าพเจ้า....................................................................</w:t>
      </w:r>
      <w:r w:rsidR="00096EEE" w:rsidRPr="00836ED9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36ED9">
        <w:rPr>
          <w:rFonts w:ascii="TH SarabunPSK" w:hAnsi="TH SarabunPSK" w:cs="TH SarabunPSK"/>
          <w:sz w:val="32"/>
          <w:szCs w:val="32"/>
          <w:cs/>
        </w:rPr>
        <w:t>...</w:t>
      </w:r>
      <w:r w:rsidR="00096EEE" w:rsidRPr="00836ED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36ED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A0E3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65C342A" w14:textId="77777777" w:rsidR="003146FD" w:rsidRPr="00836ED9" w:rsidRDefault="003146FD" w:rsidP="000A0E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น ..............................................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อยู่เลขที่...</w:t>
      </w:r>
      <w:r w:rsidRPr="00836ED9">
        <w:rPr>
          <w:rFonts w:ascii="TH SarabunPSK" w:hAnsi="TH SarabunPSK" w:cs="TH SarabunPSK"/>
          <w:sz w:val="32"/>
          <w:szCs w:val="32"/>
          <w:cs/>
        </w:rPr>
        <w:t>.................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...........</w:t>
      </w:r>
      <w:r w:rsidR="000A0E3D">
        <w:rPr>
          <w:rFonts w:ascii="TH SarabunPSK" w:hAnsi="TH SarabunPSK" w:cs="TH SarabunPSK"/>
          <w:sz w:val="32"/>
          <w:szCs w:val="32"/>
          <w:cs/>
        </w:rPr>
        <w:t>.ถนน...........................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ตำบล/แขวง..........................อำเภอ/เขต..............................จังหวัด............................โทร..............................</w:t>
      </w:r>
      <w:r w:rsidRPr="00836ED9">
        <w:rPr>
          <w:rFonts w:ascii="TH SarabunPSK" w:hAnsi="TH SarabunPSK" w:cs="TH SarabunPSK"/>
          <w:sz w:val="32"/>
          <w:szCs w:val="32"/>
          <w:cs/>
        </w:rPr>
        <w:t>......</w:t>
      </w:r>
      <w:r w:rsidR="000A0E3D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A4A2FAF" w14:textId="31B2EFB2" w:rsidR="00290D20" w:rsidRDefault="0077231B" w:rsidP="00290D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>(มือถือ).......</w:t>
      </w:r>
      <w:r w:rsidR="008775B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836ED9">
        <w:rPr>
          <w:rFonts w:ascii="TH SarabunPSK" w:hAnsi="TH SarabunPSK" w:cs="TH SarabunPSK"/>
          <w:sz w:val="32"/>
          <w:szCs w:val="32"/>
          <w:cs/>
        </w:rPr>
        <w:t>ผู้ลงนามข้างท้ายนี้ได้พิจารณาเงื่อนไขต่าง</w:t>
      </w:r>
      <w:r w:rsidR="00A411DB">
        <w:rPr>
          <w:rFonts w:ascii="TH SarabunPSK" w:hAnsi="TH SarabunPSK" w:cs="TH SarabunPSK"/>
          <w:sz w:val="32"/>
          <w:szCs w:val="32"/>
        </w:rPr>
        <w:t xml:space="preserve"> </w:t>
      </w:r>
      <w:r w:rsidRPr="00836ED9">
        <w:rPr>
          <w:rFonts w:ascii="TH SarabunPSK" w:hAnsi="TH SarabunPSK" w:cs="TH SarabunPSK"/>
          <w:sz w:val="32"/>
          <w:szCs w:val="32"/>
          <w:cs/>
        </w:rPr>
        <w:t>ๆ ในเอกสารประกาศประมูล</w:t>
      </w:r>
      <w:r w:rsidR="003146FD" w:rsidRPr="00836ED9">
        <w:rPr>
          <w:rFonts w:ascii="TH SarabunPSK" w:hAnsi="TH SarabunPSK" w:cs="TH SarabunPSK"/>
          <w:sz w:val="32"/>
          <w:szCs w:val="32"/>
          <w:cs/>
        </w:rPr>
        <w:t>ราคา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ทอดตลาด</w:t>
      </w:r>
      <w:r w:rsidR="00E22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</w:t>
      </w:r>
      <w:r w:rsidR="00E220A5" w:rsidRPr="0049738C">
        <w:rPr>
          <w:rFonts w:ascii="TH SarabunPSK" w:hAnsi="TH SarabunPSK" w:cs="TH SarabunPSK"/>
          <w:b/>
          <w:bCs/>
          <w:sz w:val="32"/>
          <w:szCs w:val="32"/>
          <w:cs/>
        </w:rPr>
        <w:t>สดุชำรุด</w:t>
      </w:r>
      <w:r w:rsidR="00E22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ใช้ในราชการ </w:t>
      </w:r>
      <w:r w:rsidR="00877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20A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="00191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E22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75B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1569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775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015695">
        <w:rPr>
          <w:rFonts w:ascii="TH SarabunPSK" w:hAnsi="TH SarabunPSK" w:cs="TH SarabunPSK"/>
          <w:b/>
          <w:bCs/>
          <w:sz w:val="32"/>
          <w:szCs w:val="32"/>
        </w:rPr>
        <w:t>174</w:t>
      </w:r>
      <w:r w:rsidR="00191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="00E22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ED9">
        <w:rPr>
          <w:rFonts w:ascii="TH SarabunPSK" w:hAnsi="TH SarabunPSK" w:cs="TH SarabunPSK"/>
          <w:sz w:val="32"/>
          <w:szCs w:val="32"/>
          <w:cs/>
        </w:rPr>
        <w:t>โดยตลอดและยอมรับข้อกำหนดและเงื่อนไขนั้นแล้วรวมทั้งรับรองว่า ข้าพเจ้าเป็นผู้มีคุณสมบัติครบถ้วนตามที่กำหนด</w:t>
      </w:r>
    </w:p>
    <w:p w14:paraId="0B143328" w14:textId="273AC9FD" w:rsidR="00B40324" w:rsidRPr="00836ED9" w:rsidRDefault="00290D20" w:rsidP="00B559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2. ข้าพเจ้า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จะ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ขอ</w:t>
      </w:r>
      <w:r w:rsidR="00E220A5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ประมูล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>ราคา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ทอดตลาด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ราชการ โดย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ไปตามวันและเวลาและเงื่อนไข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ในประกาศ </w:t>
      </w:r>
      <w:r w:rsidR="00CE601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220A5">
        <w:rPr>
          <w:rFonts w:ascii="TH SarabunPSK" w:hAnsi="TH SarabunPSK" w:cs="TH SarabunPSK" w:hint="cs"/>
          <w:sz w:val="32"/>
          <w:szCs w:val="32"/>
          <w:cs/>
        </w:rPr>
        <w:t xml:space="preserve">ศิลปกรรมศาสตร์ 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ธัญบุรี</w:t>
      </w:r>
      <w:r w:rsidR="00B55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8A619B">
        <w:rPr>
          <w:rFonts w:ascii="TH SarabunPSK" w:hAnsi="TH SarabunPSK" w:cs="TH SarabunPSK"/>
          <w:sz w:val="32"/>
          <w:szCs w:val="32"/>
        </w:rPr>
        <w:t>31</w:t>
      </w:r>
      <w:r w:rsidR="00E220A5" w:rsidRPr="00B55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B2" w:rsidRPr="00B559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A619B">
        <w:rPr>
          <w:rFonts w:ascii="TH SarabunPSK" w:hAnsi="TH SarabunPSK" w:cs="TH SarabunPSK" w:hint="cs"/>
          <w:sz w:val="32"/>
          <w:szCs w:val="32"/>
          <w:cs/>
        </w:rPr>
        <w:t>กรกฎา</w:t>
      </w:r>
      <w:r w:rsidR="00191F3B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B55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B2" w:rsidRPr="00B559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พ.ศ. 25</w:t>
      </w:r>
      <w:r w:rsidR="00CE6011">
        <w:rPr>
          <w:rFonts w:ascii="TH SarabunPSK" w:hAnsi="TH SarabunPSK" w:cs="TH SarabunPSK" w:hint="cs"/>
          <w:sz w:val="32"/>
          <w:szCs w:val="32"/>
          <w:cs/>
        </w:rPr>
        <w:t>6</w:t>
      </w:r>
      <w:r w:rsidR="008A619B">
        <w:rPr>
          <w:rFonts w:ascii="TH SarabunPSK" w:hAnsi="TH SarabunPSK" w:cs="TH SarabunPSK" w:hint="cs"/>
          <w:sz w:val="32"/>
          <w:szCs w:val="32"/>
          <w:cs/>
        </w:rPr>
        <w:t>9</w:t>
      </w:r>
      <w:r w:rsidR="00E22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220A5" w:rsidRPr="00E220A5">
        <w:rPr>
          <w:rFonts w:ascii="TH SarabunPSK" w:eastAsia="Times New Roman" w:hAnsi="TH SarabunPSK" w:cs="TH SarabunPSK"/>
          <w:sz w:val="32"/>
          <w:szCs w:val="32"/>
          <w:cs/>
        </w:rPr>
        <w:t>การประมูลราคาขายทอดตลาด</w:t>
      </w:r>
      <w:r w:rsidR="00E220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220A5" w:rsidRPr="00E220A5">
        <w:rPr>
          <w:rFonts w:ascii="TH SarabunPSK" w:eastAsia="Times New Roman" w:hAnsi="TH SarabunPSK" w:cs="TH SarabunPSK"/>
          <w:sz w:val="32"/>
          <w:szCs w:val="32"/>
          <w:cs/>
        </w:rPr>
        <w:t>พัสดุชำรุด</w:t>
      </w:r>
      <w:r w:rsidR="00B559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ใช้ในราชการ </w:t>
      </w:r>
      <w:r w:rsidR="00E220A5" w:rsidRPr="00E220A5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งบประมาณ</w:t>
      </w:r>
      <w:r w:rsidR="00B559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</w:t>
      </w:r>
      <w:r w:rsidR="00E220A5" w:rsidRPr="00E220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775BF">
        <w:rPr>
          <w:rFonts w:ascii="TH SarabunPSK" w:eastAsia="Times New Roman" w:hAnsi="TH SarabunPSK" w:cs="TH SarabunPSK"/>
          <w:sz w:val="32"/>
          <w:szCs w:val="32"/>
        </w:rPr>
        <w:t>256</w:t>
      </w:r>
      <w:r w:rsidR="008A619B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E220A5" w:rsidRPr="00E220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1F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8A619B">
        <w:rPr>
          <w:rFonts w:ascii="TH SarabunPSK" w:eastAsia="Times New Roman" w:hAnsi="TH SarabunPSK" w:cs="TH SarabunPSK" w:hint="cs"/>
          <w:sz w:val="32"/>
          <w:szCs w:val="32"/>
          <w:cs/>
        </w:rPr>
        <w:t>174</w:t>
      </w:r>
      <w:r w:rsidR="00E220A5" w:rsidRPr="00E220A5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191F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22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ทุกประการ </w:t>
      </w:r>
    </w:p>
    <w:p w14:paraId="20FB2C45" w14:textId="77777777" w:rsidR="0077231B" w:rsidRPr="00836ED9" w:rsidRDefault="0077231B" w:rsidP="007723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="00BF1EB2">
        <w:rPr>
          <w:rFonts w:ascii="TH SarabunPSK" w:hAnsi="TH SarabunPSK" w:cs="TH SarabunPSK" w:hint="cs"/>
          <w:sz w:val="32"/>
          <w:szCs w:val="32"/>
          <w:cs/>
        </w:rPr>
        <w:t>3</w:t>
      </w:r>
      <w:r w:rsidRPr="00836ED9">
        <w:rPr>
          <w:rFonts w:ascii="TH SarabunPSK" w:hAnsi="TH SarabunPSK" w:cs="TH SarabunPSK"/>
          <w:sz w:val="32"/>
          <w:szCs w:val="32"/>
          <w:cs/>
        </w:rPr>
        <w:t>. ข้าพเจ้ารับรองที่จะดำเนินการตามเอกสารเงื่อนไขของประกาศ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การเข้าประมูลราคา 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 และข้อกำหนดตาม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D9">
        <w:rPr>
          <w:rFonts w:ascii="TH SarabunPSK" w:hAnsi="TH SarabunPSK" w:cs="TH SarabunPSK"/>
          <w:sz w:val="32"/>
          <w:szCs w:val="32"/>
          <w:cs/>
        </w:rPr>
        <w:t>ของ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836ED9">
        <w:rPr>
          <w:rFonts w:ascii="TH SarabunPSK" w:hAnsi="TH SarabunPSK" w:cs="TH SarabunPSK"/>
          <w:sz w:val="32"/>
          <w:szCs w:val="32"/>
          <w:cs/>
        </w:rPr>
        <w:t xml:space="preserve">อย่างเคร่งครัด 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DE2962" w14:textId="77777777" w:rsidR="0077231B" w:rsidRPr="00836ED9" w:rsidRDefault="007F471E" w:rsidP="00BF1EB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. ในกรณีที่ข้าพเจ้าได้รับการพิจารณาให้ชนะการ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ประมูล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ราคา ข้าพเจ้ารับรองที่จะ</w:t>
      </w:r>
      <w:r w:rsidR="00BF1EB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>ตามเงื่อนไขทุกข้อของเอกสารประกาศ</w:t>
      </w:r>
      <w:r w:rsidR="00516DB4" w:rsidRPr="00836ED9">
        <w:rPr>
          <w:rFonts w:ascii="TH SarabunPSK" w:hAnsi="TH SarabunPSK" w:cs="TH SarabunPSK"/>
          <w:sz w:val="32"/>
          <w:szCs w:val="32"/>
          <w:cs/>
        </w:rPr>
        <w:t xml:space="preserve">ของราชการ </w:t>
      </w:r>
      <w:r w:rsidR="00BF1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31B" w:rsidRPr="00836ED9">
        <w:rPr>
          <w:rFonts w:ascii="TH SarabunPSK" w:hAnsi="TH SarabunPSK" w:cs="TH SarabunPSK"/>
          <w:sz w:val="32"/>
          <w:szCs w:val="32"/>
          <w:cs/>
        </w:rPr>
        <w:t xml:space="preserve"> โดยไม่มีเงื่อนไขอื่นใด</w:t>
      </w:r>
    </w:p>
    <w:p w14:paraId="0BE67809" w14:textId="77777777" w:rsidR="0077231B" w:rsidRPr="00836ED9" w:rsidRDefault="0077231B" w:rsidP="007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="007F471E">
        <w:rPr>
          <w:rFonts w:ascii="TH SarabunPSK" w:hAnsi="TH SarabunPSK" w:cs="TH SarabunPSK" w:hint="cs"/>
          <w:sz w:val="32"/>
          <w:szCs w:val="32"/>
          <w:cs/>
        </w:rPr>
        <w:t>5</w:t>
      </w:r>
      <w:r w:rsidRPr="00836E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220A5">
        <w:rPr>
          <w:rFonts w:ascii="TH SarabunPSK" w:hAnsi="TH SarabunPSK" w:cs="TH SarabunPSK" w:hint="cs"/>
          <w:sz w:val="32"/>
          <w:szCs w:val="32"/>
          <w:cs/>
        </w:rPr>
        <w:t>การเข้าประมูลราคา</w:t>
      </w:r>
      <w:r w:rsidRPr="00836ED9">
        <w:rPr>
          <w:rFonts w:ascii="TH SarabunPSK" w:hAnsi="TH SarabunPSK" w:cs="TH SarabunPSK"/>
          <w:sz w:val="32"/>
          <w:szCs w:val="32"/>
          <w:cs/>
        </w:rPr>
        <w:t>นี้</w:t>
      </w:r>
      <w:r w:rsidR="00ED034A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ไป</w:t>
      </w:r>
      <w:r w:rsidRPr="00836ED9">
        <w:rPr>
          <w:rFonts w:ascii="TH SarabunPSK" w:hAnsi="TH SarabunPSK" w:cs="TH SarabunPSK"/>
          <w:sz w:val="32"/>
          <w:szCs w:val="32"/>
          <w:cs/>
        </w:rPr>
        <w:t>โดยบริสุทธิ์ยุติธรรม และปราศจากกลฉ้อฉลหรือการสมรู้ร่วมคิดกันโดยไม่ชอบด้วยกฎหมายกับบุคคลใดบุคคลหนึ่ง หรือหลายบุคคล หรือกับห</w:t>
      </w:r>
      <w:r w:rsidR="00E220A5">
        <w:rPr>
          <w:rFonts w:ascii="TH SarabunPSK" w:hAnsi="TH SarabunPSK" w:cs="TH SarabunPSK"/>
          <w:sz w:val="32"/>
          <w:szCs w:val="32"/>
          <w:cs/>
        </w:rPr>
        <w:t>้างหุ้นส่วน บริษัทใด</w:t>
      </w:r>
      <w:r w:rsidR="00A411DB">
        <w:rPr>
          <w:rFonts w:ascii="TH SarabunPSK" w:hAnsi="TH SarabunPSK" w:cs="TH SarabunPSK"/>
          <w:sz w:val="32"/>
          <w:szCs w:val="32"/>
        </w:rPr>
        <w:t xml:space="preserve"> </w:t>
      </w:r>
      <w:r w:rsidR="00E220A5">
        <w:rPr>
          <w:rFonts w:ascii="TH SarabunPSK" w:hAnsi="TH SarabunPSK" w:cs="TH SarabunPSK"/>
          <w:sz w:val="32"/>
          <w:szCs w:val="32"/>
          <w:cs/>
        </w:rPr>
        <w:t>ๆ ที่ได้</w:t>
      </w:r>
      <w:r w:rsidR="00E220A5">
        <w:rPr>
          <w:rFonts w:ascii="TH SarabunPSK" w:hAnsi="TH SarabunPSK" w:cs="TH SarabunPSK" w:hint="cs"/>
          <w:sz w:val="32"/>
          <w:szCs w:val="32"/>
          <w:cs/>
        </w:rPr>
        <w:t>ประมูล</w:t>
      </w:r>
      <w:r w:rsidRPr="00836ED9">
        <w:rPr>
          <w:rFonts w:ascii="TH SarabunPSK" w:hAnsi="TH SarabunPSK" w:cs="TH SarabunPSK"/>
          <w:sz w:val="32"/>
          <w:szCs w:val="32"/>
          <w:cs/>
        </w:rPr>
        <w:t>ราคาในคราวเดียวกัน</w:t>
      </w:r>
    </w:p>
    <w:p w14:paraId="2397A62C" w14:textId="77777777" w:rsidR="0077231B" w:rsidRPr="00836ED9" w:rsidRDefault="0077231B" w:rsidP="007723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CEA29B" w14:textId="77777777" w:rsidR="0077231B" w:rsidRPr="00836ED9" w:rsidRDefault="0077231B" w:rsidP="007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  <w:t>เสนอ   ณ  วันที่.......................เดือน.................................พ.ศ.....................</w:t>
      </w:r>
    </w:p>
    <w:p w14:paraId="1140C5C4" w14:textId="77777777" w:rsidR="00643FE7" w:rsidRPr="00836ED9" w:rsidRDefault="00643FE7" w:rsidP="007723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EF9F2E" w14:textId="77777777" w:rsidR="0077231B" w:rsidRPr="00836ED9" w:rsidRDefault="0077231B" w:rsidP="0077231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0FBAA3A5" w14:textId="77777777" w:rsidR="0077231B" w:rsidRPr="00836ED9" w:rsidRDefault="0077231B" w:rsidP="0077231B">
      <w:pPr>
        <w:rPr>
          <w:rFonts w:ascii="TH SarabunPSK" w:hAnsi="TH SarabunPSK" w:cs="TH SarabunPSK"/>
          <w:sz w:val="32"/>
          <w:szCs w:val="32"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  <w:t xml:space="preserve">    ( .......................................................... )</w:t>
      </w:r>
    </w:p>
    <w:p w14:paraId="0624B534" w14:textId="77777777" w:rsidR="0077231B" w:rsidRPr="00836ED9" w:rsidRDefault="0077231B" w:rsidP="0077231B">
      <w:pPr>
        <w:rPr>
          <w:rFonts w:ascii="TH SarabunPSK" w:hAnsi="TH SarabunPSK" w:cs="TH SarabunPSK"/>
          <w:sz w:val="32"/>
          <w:szCs w:val="32"/>
          <w:cs/>
        </w:rPr>
      </w:pP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Pr="00836ED9">
        <w:rPr>
          <w:rFonts w:ascii="TH SarabunPSK" w:hAnsi="TH SarabunPSK" w:cs="TH SarabunPSK"/>
          <w:sz w:val="32"/>
          <w:szCs w:val="32"/>
          <w:cs/>
        </w:rPr>
        <w:tab/>
      </w:r>
      <w:r w:rsidR="00B26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ED9">
        <w:rPr>
          <w:rFonts w:ascii="TH SarabunPSK" w:hAnsi="TH SarabunPSK" w:cs="TH SarabunPSK"/>
          <w:sz w:val="32"/>
          <w:szCs w:val="32"/>
          <w:cs/>
        </w:rPr>
        <w:t xml:space="preserve">  ผู้</w:t>
      </w:r>
      <w:r w:rsidR="00B26F4C" w:rsidRPr="00836ED9">
        <w:rPr>
          <w:rFonts w:ascii="TH SarabunPSK" w:hAnsi="TH SarabunPSK" w:cs="TH SarabunPSK"/>
          <w:sz w:val="32"/>
          <w:szCs w:val="32"/>
          <w:cs/>
        </w:rPr>
        <w:t>ขึ้นทะเบียนผู้</w:t>
      </w:r>
      <w:r w:rsidR="00B26F4C">
        <w:rPr>
          <w:rFonts w:ascii="TH SarabunPSK" w:hAnsi="TH SarabunPSK" w:cs="TH SarabunPSK" w:hint="cs"/>
          <w:cs/>
        </w:rPr>
        <w:t>เข้าประมูลราคาทอ</w:t>
      </w:r>
      <w:r w:rsidR="00B26F4C">
        <w:rPr>
          <w:rFonts w:ascii="TH SarabunPSK" w:hAnsi="TH SarabunPSK" w:cs="TH SarabunPSK" w:hint="cs"/>
          <w:sz w:val="32"/>
          <w:szCs w:val="32"/>
          <w:cs/>
        </w:rPr>
        <w:t>ดตลาด</w:t>
      </w:r>
    </w:p>
    <w:p w14:paraId="49485193" w14:textId="77777777" w:rsidR="00643FE7" w:rsidRPr="00836ED9" w:rsidRDefault="00643FE7" w:rsidP="0077231B">
      <w:pPr>
        <w:rPr>
          <w:rFonts w:ascii="TH SarabunPSK" w:hAnsi="TH SarabunPSK" w:cs="TH SarabunPSK"/>
          <w:sz w:val="32"/>
          <w:szCs w:val="32"/>
        </w:rPr>
      </w:pPr>
    </w:p>
    <w:p w14:paraId="766E4B64" w14:textId="77777777" w:rsidR="00643FE7" w:rsidRPr="00836ED9" w:rsidRDefault="00643FE7" w:rsidP="0077231B">
      <w:pPr>
        <w:rPr>
          <w:rFonts w:ascii="TH SarabunPSK" w:hAnsi="TH SarabunPSK" w:cs="TH SarabunPSK"/>
          <w:sz w:val="32"/>
          <w:szCs w:val="32"/>
          <w:cs/>
        </w:rPr>
      </w:pPr>
    </w:p>
    <w:p w14:paraId="004F371D" w14:textId="77777777" w:rsidR="006D0599" w:rsidRPr="00030F8F" w:rsidRDefault="00030F8F">
      <w:pPr>
        <w:rPr>
          <w:rFonts w:ascii="TH SarabunPSK" w:hAnsi="TH SarabunPSK" w:cs="TH SarabunPSK"/>
          <w:sz w:val="32"/>
          <w:szCs w:val="32"/>
          <w:u w:val="single"/>
        </w:rPr>
      </w:pPr>
      <w:r w:rsidRPr="00030F8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7A0209B5" w14:textId="77777777" w:rsidR="00030F8F" w:rsidRDefault="00030F8F">
      <w:pPr>
        <w:rPr>
          <w:rFonts w:ascii="TH SarabunPSK" w:hAnsi="TH SarabunPSK" w:cs="TH SarabunPSK"/>
          <w:sz w:val="32"/>
          <w:szCs w:val="32"/>
          <w:cs/>
        </w:rPr>
      </w:pPr>
    </w:p>
    <w:p w14:paraId="3B3B4B1C" w14:textId="77777777" w:rsidR="008775BF" w:rsidRDefault="00030F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ต้อง</w:t>
      </w:r>
      <w:r w:rsidR="00B26F4C">
        <w:rPr>
          <w:rFonts w:ascii="TH SarabunPSK" w:hAnsi="TH SarabunPSK" w:cs="TH SarabunPSK" w:hint="cs"/>
          <w:sz w:val="32"/>
          <w:szCs w:val="32"/>
          <w:cs/>
        </w:rPr>
        <w:t>แนบสำเนาบัตรประจำตัวบัตรประชาชนมาพร้อม</w:t>
      </w:r>
      <w:r>
        <w:rPr>
          <w:rFonts w:ascii="TH SarabunPSK" w:hAnsi="TH SarabunPSK" w:cs="TH SarabunPSK" w:hint="cs"/>
          <w:sz w:val="32"/>
          <w:szCs w:val="32"/>
          <w:cs/>
        </w:rPr>
        <w:t>แบบขึ้นทะเบียนฉบับ</w:t>
      </w:r>
      <w:r w:rsidR="00B26F4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CBD37AD" w14:textId="77777777" w:rsidR="00B26F4C" w:rsidRDefault="00030F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วันที่ลงนามในเอกสารขึ้นทะเบียน ให้ตรงกับวันส่งเอกสาร </w:t>
      </w:r>
    </w:p>
    <w:sectPr w:rsidR="00B26F4C" w:rsidSect="00B40324">
      <w:pgSz w:w="11906" w:h="16838" w:code="9"/>
      <w:pgMar w:top="567" w:right="1021" w:bottom="238" w:left="13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B"/>
    <w:rsid w:val="00015695"/>
    <w:rsid w:val="00030F8F"/>
    <w:rsid w:val="000460DF"/>
    <w:rsid w:val="00096EEE"/>
    <w:rsid w:val="000A0E3D"/>
    <w:rsid w:val="000D2027"/>
    <w:rsid w:val="00100F47"/>
    <w:rsid w:val="00123879"/>
    <w:rsid w:val="00191F3B"/>
    <w:rsid w:val="001D5387"/>
    <w:rsid w:val="00290D20"/>
    <w:rsid w:val="002A0E70"/>
    <w:rsid w:val="002B1F4A"/>
    <w:rsid w:val="003146FD"/>
    <w:rsid w:val="00516DB4"/>
    <w:rsid w:val="005621D9"/>
    <w:rsid w:val="005C205D"/>
    <w:rsid w:val="00643FE7"/>
    <w:rsid w:val="006D0599"/>
    <w:rsid w:val="006D4D30"/>
    <w:rsid w:val="006E4F36"/>
    <w:rsid w:val="007274AF"/>
    <w:rsid w:val="0077231B"/>
    <w:rsid w:val="007B6075"/>
    <w:rsid w:val="007F471E"/>
    <w:rsid w:val="00804102"/>
    <w:rsid w:val="00836ED9"/>
    <w:rsid w:val="008775BF"/>
    <w:rsid w:val="008976A1"/>
    <w:rsid w:val="008A619B"/>
    <w:rsid w:val="008E65DC"/>
    <w:rsid w:val="00A35285"/>
    <w:rsid w:val="00A411DB"/>
    <w:rsid w:val="00A50C9B"/>
    <w:rsid w:val="00A60AA9"/>
    <w:rsid w:val="00AB716F"/>
    <w:rsid w:val="00AC1D8B"/>
    <w:rsid w:val="00AD56DE"/>
    <w:rsid w:val="00B26F4C"/>
    <w:rsid w:val="00B40324"/>
    <w:rsid w:val="00B55948"/>
    <w:rsid w:val="00BA5CE4"/>
    <w:rsid w:val="00BB22A9"/>
    <w:rsid w:val="00BC17D8"/>
    <w:rsid w:val="00BD0A99"/>
    <w:rsid w:val="00BF1EB2"/>
    <w:rsid w:val="00CE6011"/>
    <w:rsid w:val="00E220A5"/>
    <w:rsid w:val="00ED034A"/>
    <w:rsid w:val="00EF75D7"/>
    <w:rsid w:val="00F9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6561"/>
  <w15:docId w15:val="{BD39EADE-4C08-43BB-B041-B326986D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1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231B"/>
    <w:pPr>
      <w:tabs>
        <w:tab w:val="left" w:pos="1440"/>
        <w:tab w:val="left" w:pos="3330"/>
        <w:tab w:val="left" w:pos="4590"/>
        <w:tab w:val="left" w:pos="6480"/>
      </w:tabs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77231B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D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516A-0B03-4C57-90D4-99143DF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kar</dc:creator>
  <cp:lastModifiedBy>สุภาภรณ์ รักษา</cp:lastModifiedBy>
  <cp:revision>10</cp:revision>
  <cp:lastPrinted>2021-09-29T03:24:00Z</cp:lastPrinted>
  <dcterms:created xsi:type="dcterms:W3CDTF">2022-03-14T03:14:00Z</dcterms:created>
  <dcterms:modified xsi:type="dcterms:W3CDTF">2026-07-16T08:56:00Z</dcterms:modified>
</cp:coreProperties>
</file>